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003402343-9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LUIS ALFONSO PEREZ TOSCANO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35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82.245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7.337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.668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9.1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1.35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LUIS ALFONSO PEREZ TOSCANO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003402343-9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